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C6" w:rsidRDefault="005D66C6" w:rsidP="005A3536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096818" w:rsidRPr="005D66C6" w:rsidRDefault="00F33C0C" w:rsidP="00096818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b/>
          <w:i w:val="0"/>
          <w:sz w:val="28"/>
          <w:szCs w:val="28"/>
        </w:rPr>
        <w:t>Анкета</w:t>
      </w:r>
      <w:r w:rsidR="00096818" w:rsidRPr="005D66C6">
        <w:rPr>
          <w:rFonts w:ascii="Times New Roman" w:hAnsi="Times New Roman" w:cs="Times New Roman"/>
          <w:b/>
          <w:i w:val="0"/>
          <w:sz w:val="28"/>
          <w:szCs w:val="28"/>
        </w:rPr>
        <w:t xml:space="preserve">-заявка </w:t>
      </w:r>
    </w:p>
    <w:p w:rsidR="00096818" w:rsidRPr="005D66C6" w:rsidRDefault="00096818" w:rsidP="009A7A06">
      <w:pPr>
        <w:pStyle w:val="20"/>
        <w:shd w:val="clear" w:color="auto" w:fill="auto"/>
        <w:spacing w:line="240" w:lineRule="auto"/>
        <w:ind w:firstLine="0"/>
        <w:jc w:val="center"/>
        <w:rPr>
          <w:i/>
          <w:sz w:val="26"/>
          <w:szCs w:val="26"/>
        </w:rPr>
      </w:pPr>
      <w:r w:rsidRPr="005D66C6">
        <w:rPr>
          <w:i/>
          <w:sz w:val="26"/>
          <w:szCs w:val="26"/>
        </w:rPr>
        <w:t>(разборчиво заполняется участником или руководителем)</w:t>
      </w:r>
    </w:p>
    <w:p w:rsidR="009A7A06" w:rsidRPr="005D66C6" w:rsidRDefault="009A7A06" w:rsidP="00096818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</w:p>
    <w:p w:rsidR="00096818" w:rsidRPr="005D66C6" w:rsidRDefault="00096818" w:rsidP="00F9514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Наименование номинации Конкурса:</w:t>
      </w:r>
      <w:r w:rsidR="00F9514A" w:rsidRPr="005D66C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6818" w:rsidRPr="005D66C6" w:rsidRDefault="00096818" w:rsidP="00F9514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Название работы, подаваемой на Конкурс:</w:t>
      </w:r>
      <w:r w:rsidR="00F9514A" w:rsidRPr="005D66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514A" w:rsidRPr="005D66C6" w:rsidRDefault="00F9514A" w:rsidP="00F9514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818" w:rsidRPr="005D66C6" w:rsidRDefault="00096818" w:rsidP="00F9514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Фамилия, имя, отчество автора (полностью), год и дата рождения, телефон:</w:t>
      </w:r>
      <w:r w:rsidR="00F9514A" w:rsidRPr="005D66C6">
        <w:rPr>
          <w:rFonts w:ascii="Times New Roman" w:hAnsi="Times New Roman" w:cs="Times New Roman"/>
          <w:sz w:val="28"/>
          <w:szCs w:val="28"/>
        </w:rPr>
        <w:t>_____________</w:t>
      </w:r>
      <w:r w:rsidR="00325F3D">
        <w:rPr>
          <w:rFonts w:ascii="Times New Roman" w:hAnsi="Times New Roman" w:cs="Times New Roman"/>
          <w:sz w:val="28"/>
          <w:szCs w:val="28"/>
        </w:rPr>
        <w:t>___</w:t>
      </w:r>
      <w:r w:rsidR="00F9514A" w:rsidRPr="005D66C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25F3D" w:rsidRDefault="00096818" w:rsidP="00F9514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900">
        <w:rPr>
          <w:rFonts w:ascii="Times New Roman" w:hAnsi="Times New Roman" w:cs="Times New Roman"/>
          <w:sz w:val="28"/>
          <w:szCs w:val="28"/>
        </w:rPr>
        <w:t>Паспорт</w:t>
      </w:r>
      <w:r w:rsidR="00325F3D">
        <w:rPr>
          <w:rFonts w:ascii="Times New Roman" w:hAnsi="Times New Roman" w:cs="Times New Roman"/>
          <w:sz w:val="28"/>
          <w:szCs w:val="28"/>
        </w:rPr>
        <w:t xml:space="preserve"> или</w:t>
      </w:r>
      <w:r w:rsidR="00652900" w:rsidRPr="00652900">
        <w:rPr>
          <w:rFonts w:ascii="Times New Roman" w:hAnsi="Times New Roman" w:cs="Times New Roman"/>
          <w:sz w:val="28"/>
          <w:szCs w:val="28"/>
        </w:rPr>
        <w:t xml:space="preserve"> свидетельство о рождении </w:t>
      </w:r>
      <w:r w:rsidRPr="00652900">
        <w:rPr>
          <w:rFonts w:ascii="Times New Roman" w:hAnsi="Times New Roman" w:cs="Times New Roman"/>
          <w:sz w:val="28"/>
          <w:szCs w:val="28"/>
        </w:rPr>
        <w:t xml:space="preserve"> (серия, номер, кем и когда выдан)</w:t>
      </w:r>
    </w:p>
    <w:p w:rsidR="00F9514A" w:rsidRPr="00652900" w:rsidRDefault="00325F3D" w:rsidP="00325F3D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652900">
        <w:rPr>
          <w:rFonts w:ascii="Times New Roman" w:hAnsi="Times New Roman" w:cs="Times New Roman"/>
          <w:sz w:val="28"/>
          <w:szCs w:val="28"/>
        </w:rPr>
        <w:t>_</w:t>
      </w:r>
      <w:r w:rsidR="00F9514A" w:rsidRPr="0065290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9514A" w:rsidRPr="005D66C6" w:rsidRDefault="00F9514A" w:rsidP="00F9514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818" w:rsidRPr="005D66C6" w:rsidRDefault="00096818" w:rsidP="00F9514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Фамилия, имя, отчество (полностью) руководителя работы (если имеется),</w:t>
      </w:r>
    </w:p>
    <w:p w:rsidR="00096818" w:rsidRPr="005D66C6" w:rsidRDefault="00096818" w:rsidP="00F9514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место работы и должность</w:t>
      </w:r>
      <w:r w:rsidR="00F9514A" w:rsidRPr="005D66C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9514A" w:rsidRPr="005D66C6" w:rsidRDefault="00F9514A" w:rsidP="00F9514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818" w:rsidRPr="005D66C6" w:rsidRDefault="009A7A06" w:rsidP="00F9514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Фами</w:t>
      </w:r>
      <w:r w:rsidR="00096818" w:rsidRPr="005D66C6">
        <w:rPr>
          <w:rFonts w:ascii="Times New Roman" w:hAnsi="Times New Roman" w:cs="Times New Roman"/>
          <w:sz w:val="28"/>
          <w:szCs w:val="28"/>
        </w:rPr>
        <w:t>лия, имя, отчество (полностью) консультанта работы (если имеется),</w:t>
      </w:r>
    </w:p>
    <w:p w:rsidR="00096818" w:rsidRPr="005D66C6" w:rsidRDefault="00096818" w:rsidP="00F9514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место работы и должность, звание, степень</w:t>
      </w:r>
      <w:r w:rsidR="00F9514A" w:rsidRPr="005D66C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514A" w:rsidRPr="005D66C6" w:rsidRDefault="00F9514A" w:rsidP="00F9514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6818" w:rsidRPr="005D66C6" w:rsidRDefault="00096818" w:rsidP="00F9514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Место учебы (школа, класс), адрес (с индексом), телефон</w:t>
      </w:r>
      <w:r w:rsidR="00F9514A" w:rsidRPr="005D66C6">
        <w:rPr>
          <w:rFonts w:ascii="Times New Roman" w:hAnsi="Times New Roman" w:cs="Times New Roman"/>
          <w:sz w:val="28"/>
          <w:szCs w:val="28"/>
        </w:rPr>
        <w:t>______________</w:t>
      </w:r>
    </w:p>
    <w:p w:rsidR="00F9514A" w:rsidRPr="005D66C6" w:rsidRDefault="00F9514A" w:rsidP="00F9514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56CC" w:rsidRPr="005D66C6" w:rsidRDefault="00A356CC" w:rsidP="00F9514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Название образовательной организации, при котором выполнена работа,</w:t>
      </w:r>
    </w:p>
    <w:p w:rsidR="00A356CC" w:rsidRPr="005D66C6" w:rsidRDefault="00A356CC" w:rsidP="00F9514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 xml:space="preserve">адрес (с индексом), телефон, </w:t>
      </w:r>
      <w:proofErr w:type="spellStart"/>
      <w:r w:rsidRPr="005D66C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D66C6">
        <w:rPr>
          <w:rFonts w:ascii="Times New Roman" w:hAnsi="Times New Roman" w:cs="Times New Roman"/>
          <w:sz w:val="28"/>
          <w:szCs w:val="28"/>
        </w:rPr>
        <w:t xml:space="preserve"> </w:t>
      </w:r>
      <w:r w:rsidR="00F9514A" w:rsidRPr="005D66C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9514A" w:rsidRPr="005D66C6" w:rsidRDefault="00F9514A" w:rsidP="00F9514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56CC" w:rsidRPr="005D66C6" w:rsidRDefault="00A356CC" w:rsidP="00F9514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 xml:space="preserve">Название объединения </w:t>
      </w:r>
      <w:r w:rsidR="00FC4484">
        <w:rPr>
          <w:rFonts w:ascii="Times New Roman" w:hAnsi="Times New Roman" w:cs="Times New Roman"/>
          <w:sz w:val="28"/>
          <w:szCs w:val="28"/>
        </w:rPr>
        <w:t>уча</w:t>
      </w:r>
      <w:r w:rsidRPr="005D66C6">
        <w:rPr>
          <w:rFonts w:ascii="Times New Roman" w:hAnsi="Times New Roman" w:cs="Times New Roman"/>
          <w:sz w:val="28"/>
          <w:szCs w:val="28"/>
        </w:rPr>
        <w:t>щегося</w:t>
      </w:r>
      <w:r w:rsidR="00F9514A" w:rsidRPr="005D66C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356CC" w:rsidRPr="005D66C6" w:rsidRDefault="00A356CC" w:rsidP="00F9514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 xml:space="preserve">Домашний адрес (с индексом), телефон, </w:t>
      </w:r>
      <w:proofErr w:type="spellStart"/>
      <w:r w:rsidRPr="005D66C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F9514A" w:rsidRPr="005D66C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9514A" w:rsidRPr="005D66C6" w:rsidRDefault="00F9514A" w:rsidP="00F9514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66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5678" w:rsidRPr="005D66C6" w:rsidRDefault="00A356CC" w:rsidP="005D4E4F">
      <w:pPr>
        <w:pStyle w:val="30"/>
        <w:shd w:val="clear" w:color="auto" w:fill="auto"/>
        <w:ind w:firstLine="360"/>
        <w:rPr>
          <w:sz w:val="20"/>
          <w:szCs w:val="20"/>
        </w:rPr>
      </w:pPr>
      <w:proofErr w:type="gramStart"/>
      <w:r w:rsidRPr="005D66C6">
        <w:rPr>
          <w:sz w:val="20"/>
          <w:szCs w:val="20"/>
        </w:rPr>
        <w:t>*</w:t>
      </w:r>
      <w:r w:rsidR="00F33C0C" w:rsidRPr="005D66C6">
        <w:rPr>
          <w:sz w:val="20"/>
          <w:szCs w:val="20"/>
        </w:rPr>
        <w:t>В соответствии с Федеральным законом Российской Федерации о 27 июля 2006 г. № 152-ФЗ «О персональных данных» даю согласие в течение 5 лет использовать мои вышеперечисленные данные для составления списков участников акции, опубликования списков на сайте, создания и отправки наградных документов акции, рассылки конкурсных материалов, использования в печатных презентационных/методических материалах акции, предоставления в государственные органы власти, для расчёта статистики участия</w:t>
      </w:r>
      <w:proofErr w:type="gramEnd"/>
      <w:r w:rsidR="00F33C0C" w:rsidRPr="005D66C6">
        <w:rPr>
          <w:sz w:val="20"/>
          <w:szCs w:val="20"/>
        </w:rPr>
        <w:t xml:space="preserve"> в акции, организации участия в выставках.</w:t>
      </w:r>
    </w:p>
    <w:p w:rsidR="00636E8E" w:rsidRPr="005D66C6" w:rsidRDefault="00636E8E">
      <w:pPr>
        <w:pStyle w:val="20"/>
        <w:shd w:val="clear" w:color="auto" w:fill="auto"/>
        <w:tabs>
          <w:tab w:val="left" w:leader="underscore" w:pos="2808"/>
          <w:tab w:val="left" w:leader="underscore" w:pos="4522"/>
          <w:tab w:val="left" w:leader="underscore" w:pos="5218"/>
        </w:tabs>
        <w:spacing w:line="280" w:lineRule="exact"/>
        <w:ind w:firstLine="0"/>
        <w:rPr>
          <w:sz w:val="26"/>
          <w:szCs w:val="26"/>
        </w:rPr>
      </w:pPr>
    </w:p>
    <w:p w:rsidR="00E95678" w:rsidRDefault="00F33C0C" w:rsidP="00C044E6">
      <w:pPr>
        <w:rPr>
          <w:rFonts w:ascii="Times New Roman" w:hAnsi="Times New Roman" w:cs="Times New Roman"/>
          <w:sz w:val="26"/>
          <w:szCs w:val="26"/>
        </w:rPr>
      </w:pPr>
      <w:r w:rsidRPr="005D66C6">
        <w:rPr>
          <w:rFonts w:ascii="Times New Roman" w:hAnsi="Times New Roman" w:cs="Times New Roman"/>
          <w:sz w:val="26"/>
          <w:szCs w:val="26"/>
        </w:rPr>
        <w:t xml:space="preserve">Дата заполнения </w:t>
      </w:r>
      <w:r w:rsidR="00C044E6" w:rsidRPr="005D66C6">
        <w:rPr>
          <w:rFonts w:ascii="Times New Roman" w:hAnsi="Times New Roman" w:cs="Times New Roman"/>
          <w:sz w:val="26"/>
          <w:szCs w:val="26"/>
        </w:rPr>
        <w:t xml:space="preserve">«___» _________________  </w:t>
      </w:r>
      <w:r w:rsidRPr="005D66C6">
        <w:rPr>
          <w:rFonts w:ascii="Times New Roman" w:hAnsi="Times New Roman" w:cs="Times New Roman"/>
          <w:sz w:val="26"/>
          <w:szCs w:val="26"/>
        </w:rPr>
        <w:t>201</w:t>
      </w:r>
      <w:r w:rsidR="00FC4484">
        <w:rPr>
          <w:rFonts w:ascii="Times New Roman" w:hAnsi="Times New Roman" w:cs="Times New Roman"/>
          <w:sz w:val="26"/>
          <w:szCs w:val="26"/>
        </w:rPr>
        <w:t>8</w:t>
      </w:r>
      <w:r w:rsidRPr="005D66C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D66C6" w:rsidRPr="005D66C6" w:rsidRDefault="005D66C6" w:rsidP="00C044E6">
      <w:pPr>
        <w:rPr>
          <w:rFonts w:ascii="Times New Roman" w:hAnsi="Times New Roman" w:cs="Times New Roman"/>
          <w:sz w:val="20"/>
          <w:szCs w:val="20"/>
        </w:rPr>
      </w:pPr>
    </w:p>
    <w:p w:rsidR="00E95678" w:rsidRDefault="00A356CC" w:rsidP="00C044E6">
      <w:pPr>
        <w:rPr>
          <w:rFonts w:ascii="Times New Roman" w:hAnsi="Times New Roman" w:cs="Times New Roman"/>
          <w:sz w:val="26"/>
          <w:szCs w:val="26"/>
        </w:rPr>
      </w:pPr>
      <w:r w:rsidRPr="005D66C6">
        <w:rPr>
          <w:rFonts w:ascii="Times New Roman" w:hAnsi="Times New Roman" w:cs="Times New Roman"/>
          <w:sz w:val="26"/>
          <w:szCs w:val="26"/>
        </w:rPr>
        <w:t>Подпись участника</w:t>
      </w:r>
      <w:r w:rsidR="00F33C0C" w:rsidRPr="005D66C6">
        <w:rPr>
          <w:rFonts w:ascii="Times New Roman" w:hAnsi="Times New Roman" w:cs="Times New Roman"/>
          <w:sz w:val="26"/>
          <w:szCs w:val="26"/>
        </w:rPr>
        <w:t xml:space="preserve"> </w:t>
      </w:r>
      <w:r w:rsidR="00C044E6" w:rsidRPr="005D66C6">
        <w:rPr>
          <w:rFonts w:ascii="Times New Roman" w:hAnsi="Times New Roman" w:cs="Times New Roman"/>
          <w:sz w:val="26"/>
          <w:szCs w:val="26"/>
        </w:rPr>
        <w:t>_____________________</w:t>
      </w:r>
    </w:p>
    <w:p w:rsidR="005D66C6" w:rsidRPr="005D66C6" w:rsidRDefault="005D66C6" w:rsidP="00C044E6">
      <w:pPr>
        <w:rPr>
          <w:rFonts w:ascii="Times New Roman" w:hAnsi="Times New Roman" w:cs="Times New Roman"/>
          <w:sz w:val="20"/>
          <w:szCs w:val="20"/>
        </w:rPr>
      </w:pPr>
    </w:p>
    <w:p w:rsidR="00E95678" w:rsidRPr="005D66C6" w:rsidRDefault="00F33C0C" w:rsidP="00C044E6">
      <w:pPr>
        <w:rPr>
          <w:rFonts w:ascii="Times New Roman" w:hAnsi="Times New Roman" w:cs="Times New Roman"/>
          <w:sz w:val="26"/>
          <w:szCs w:val="26"/>
        </w:rPr>
      </w:pPr>
      <w:r w:rsidRPr="005D66C6">
        <w:rPr>
          <w:rFonts w:ascii="Times New Roman" w:hAnsi="Times New Roman" w:cs="Times New Roman"/>
          <w:sz w:val="26"/>
          <w:szCs w:val="26"/>
        </w:rPr>
        <w:t>Подпись руководителя</w:t>
      </w:r>
      <w:r w:rsidR="00C044E6" w:rsidRPr="005D66C6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:rsidR="00C044E6" w:rsidRPr="005D66C6" w:rsidRDefault="00C044E6" w:rsidP="00C044E6">
      <w:pPr>
        <w:rPr>
          <w:rFonts w:ascii="Times New Roman" w:hAnsi="Times New Roman" w:cs="Times New Roman"/>
          <w:sz w:val="26"/>
          <w:szCs w:val="26"/>
        </w:rPr>
      </w:pPr>
    </w:p>
    <w:p w:rsidR="00C044E6" w:rsidRPr="005D66C6" w:rsidRDefault="00C044E6" w:rsidP="00C044E6">
      <w:pPr>
        <w:rPr>
          <w:rFonts w:ascii="Times New Roman" w:hAnsi="Times New Roman" w:cs="Times New Roman"/>
          <w:i/>
          <w:sz w:val="26"/>
          <w:szCs w:val="26"/>
        </w:rPr>
      </w:pPr>
    </w:p>
    <w:p w:rsidR="00060AFF" w:rsidRPr="005D66C6" w:rsidRDefault="00060AFF" w:rsidP="00C044E6">
      <w:pPr>
        <w:rPr>
          <w:rFonts w:ascii="Times New Roman" w:hAnsi="Times New Roman" w:cs="Times New Roman"/>
          <w:i/>
          <w:sz w:val="26"/>
          <w:szCs w:val="26"/>
        </w:rPr>
      </w:pPr>
    </w:p>
    <w:p w:rsidR="00CA42FC" w:rsidRDefault="00CA42FC" w:rsidP="00961A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2FC" w:rsidRDefault="00CA42FC" w:rsidP="00961A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2FC" w:rsidRDefault="00CA42FC" w:rsidP="00961A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2FC" w:rsidRDefault="00CA42FC" w:rsidP="00961A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2FC" w:rsidRDefault="00CA42FC" w:rsidP="00961A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2FC" w:rsidRDefault="00CA42FC" w:rsidP="00961A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2FC" w:rsidRDefault="00CA42FC" w:rsidP="00961A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ABF" w:rsidRPr="005D66C6" w:rsidRDefault="00961ABF" w:rsidP="00961A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6C6">
        <w:rPr>
          <w:rFonts w:ascii="Times New Roman" w:hAnsi="Times New Roman" w:cs="Times New Roman"/>
          <w:b/>
          <w:sz w:val="26"/>
          <w:szCs w:val="26"/>
        </w:rPr>
        <w:lastRenderedPageBreak/>
        <w:t>СОГЛАСИЕ РОДИТЕЛЕЙ НА ОБРАБОТКУ ПЕРСОНАЛЬНЫХ ДАННЫХ</w:t>
      </w:r>
    </w:p>
    <w:p w:rsidR="00F9514A" w:rsidRPr="005D66C6" w:rsidRDefault="00F9514A" w:rsidP="00961A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6165" w:rsidRDefault="00BA6165" w:rsidP="00BA616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___ 201</w:t>
      </w:r>
      <w:r w:rsidR="00FC448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</w:t>
      </w:r>
    </w:p>
    <w:p w:rsidR="00BA6165" w:rsidRDefault="00BA6165" w:rsidP="00BA6165">
      <w:pPr>
        <w:jc w:val="right"/>
        <w:rPr>
          <w:rFonts w:ascii="Times New Roman" w:hAnsi="Times New Roman" w:cs="Times New Roman"/>
        </w:rPr>
      </w:pPr>
    </w:p>
    <w:p w:rsidR="00961ABF" w:rsidRPr="005D66C6" w:rsidRDefault="00BB1974" w:rsidP="00C044E6">
      <w:pPr>
        <w:rPr>
          <w:rFonts w:ascii="Times New Roman" w:hAnsi="Times New Roman" w:cs="Times New Roman"/>
        </w:rPr>
      </w:pPr>
      <w:r w:rsidRPr="005D66C6">
        <w:rPr>
          <w:rFonts w:ascii="Times New Roman" w:hAnsi="Times New Roman" w:cs="Times New Roman"/>
        </w:rPr>
        <w:t>Я, __________________________________________</w:t>
      </w:r>
      <w:r w:rsidR="00F9514A" w:rsidRPr="005D66C6">
        <w:rPr>
          <w:rFonts w:ascii="Times New Roman" w:hAnsi="Times New Roman" w:cs="Times New Roman"/>
        </w:rPr>
        <w:t>___________</w:t>
      </w:r>
      <w:r w:rsidRPr="005D66C6">
        <w:rPr>
          <w:rFonts w:ascii="Times New Roman" w:hAnsi="Times New Roman" w:cs="Times New Roman"/>
        </w:rPr>
        <w:t>______________________</w:t>
      </w:r>
    </w:p>
    <w:p w:rsidR="00805400" w:rsidRPr="005D66C6" w:rsidRDefault="00805400" w:rsidP="00BB1974">
      <w:pPr>
        <w:jc w:val="center"/>
        <w:rPr>
          <w:rFonts w:ascii="Times New Roman" w:hAnsi="Times New Roman" w:cs="Times New Roman"/>
          <w:vertAlign w:val="superscript"/>
        </w:rPr>
      </w:pPr>
      <w:r w:rsidRPr="005D66C6">
        <w:rPr>
          <w:rFonts w:ascii="Times New Roman" w:hAnsi="Times New Roman" w:cs="Times New Roman"/>
          <w:vertAlign w:val="superscript"/>
        </w:rPr>
        <w:t>(фамилия, имя, отчество полностью)</w:t>
      </w:r>
    </w:p>
    <w:p w:rsidR="00F9514A" w:rsidRPr="005D66C6" w:rsidRDefault="00805400" w:rsidP="00F9514A">
      <w:pPr>
        <w:jc w:val="both"/>
        <w:rPr>
          <w:rFonts w:ascii="Times New Roman" w:hAnsi="Times New Roman" w:cs="Times New Roman"/>
        </w:rPr>
      </w:pPr>
      <w:r w:rsidRPr="005D66C6">
        <w:rPr>
          <w:rFonts w:ascii="Times New Roman" w:hAnsi="Times New Roman" w:cs="Times New Roman"/>
        </w:rPr>
        <w:t>проживающий (</w:t>
      </w:r>
      <w:proofErr w:type="spellStart"/>
      <w:r w:rsidRPr="005D66C6">
        <w:rPr>
          <w:rFonts w:ascii="Times New Roman" w:hAnsi="Times New Roman" w:cs="Times New Roman"/>
        </w:rPr>
        <w:t>ая</w:t>
      </w:r>
      <w:proofErr w:type="spellEnd"/>
      <w:r w:rsidRPr="005D66C6">
        <w:rPr>
          <w:rFonts w:ascii="Times New Roman" w:hAnsi="Times New Roman" w:cs="Times New Roman"/>
        </w:rPr>
        <w:t xml:space="preserve">) по адресу </w:t>
      </w:r>
      <w:r w:rsidR="00F9514A" w:rsidRPr="005D66C6">
        <w:rPr>
          <w:rStyle w:val="ad"/>
          <w:rFonts w:eastAsia="Century Gothic"/>
          <w:sz w:val="24"/>
          <w:szCs w:val="24"/>
        </w:rPr>
        <w:t>Краснодарский край, _________________________________</w:t>
      </w:r>
    </w:p>
    <w:p w:rsidR="00F9514A" w:rsidRPr="005D66C6" w:rsidRDefault="00F9514A" w:rsidP="00F9514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5D66C6">
        <w:rPr>
          <w:sz w:val="24"/>
          <w:szCs w:val="24"/>
        </w:rPr>
        <w:t>__________________________________________________________________</w:t>
      </w:r>
      <w:r w:rsidR="008366D5" w:rsidRPr="005D66C6">
        <w:rPr>
          <w:sz w:val="24"/>
          <w:szCs w:val="24"/>
        </w:rPr>
        <w:t xml:space="preserve">настоящим даю своё согласие ФГБОУ ДОД «Федеральный детский эколого-биологический центр» (далее -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 </w:t>
      </w:r>
      <w:r w:rsidRPr="005D66C6">
        <w:rPr>
          <w:sz w:val="24"/>
          <w:szCs w:val="24"/>
        </w:rPr>
        <w:t>_________________________________________________________________</w:t>
      </w:r>
      <w:r w:rsidR="00BA6165">
        <w:rPr>
          <w:sz w:val="24"/>
          <w:szCs w:val="24"/>
        </w:rPr>
        <w:t>____________</w:t>
      </w:r>
    </w:p>
    <w:p w:rsidR="008366D5" w:rsidRPr="005D66C6" w:rsidRDefault="00F9514A" w:rsidP="00F9514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5D66C6">
        <w:rPr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8366D5" w:rsidRPr="005D66C6">
        <w:rPr>
          <w:sz w:val="24"/>
          <w:szCs w:val="24"/>
          <w:vertAlign w:val="superscript"/>
        </w:rPr>
        <w:t>(фамилия, имя, отчество полностью)</w:t>
      </w:r>
    </w:p>
    <w:p w:rsidR="008366D5" w:rsidRPr="005D66C6" w:rsidRDefault="008366D5" w:rsidP="00F9514A">
      <w:pPr>
        <w:jc w:val="both"/>
        <w:rPr>
          <w:rFonts w:ascii="Times New Roman" w:hAnsi="Times New Roman" w:cs="Times New Roman"/>
        </w:rPr>
      </w:pPr>
      <w:r w:rsidRPr="005D66C6">
        <w:rPr>
          <w:rFonts w:ascii="Times New Roman" w:hAnsi="Times New Roman" w:cs="Times New Roman"/>
        </w:rPr>
        <w:t>проживающий (</w:t>
      </w:r>
      <w:proofErr w:type="spellStart"/>
      <w:r w:rsidRPr="005D66C6">
        <w:rPr>
          <w:rFonts w:ascii="Times New Roman" w:hAnsi="Times New Roman" w:cs="Times New Roman"/>
        </w:rPr>
        <w:t>ая</w:t>
      </w:r>
      <w:proofErr w:type="spellEnd"/>
      <w:r w:rsidRPr="005D66C6">
        <w:rPr>
          <w:rFonts w:ascii="Times New Roman" w:hAnsi="Times New Roman" w:cs="Times New Roman"/>
        </w:rPr>
        <w:t xml:space="preserve">) по адресу </w:t>
      </w:r>
      <w:r w:rsidRPr="005D66C6">
        <w:rPr>
          <w:rStyle w:val="ad"/>
          <w:rFonts w:eastAsia="Century Gothic"/>
          <w:sz w:val="24"/>
          <w:szCs w:val="24"/>
        </w:rPr>
        <w:t>Краснодарский край,</w:t>
      </w:r>
      <w:r w:rsidR="00F9514A" w:rsidRPr="005D66C6">
        <w:rPr>
          <w:rStyle w:val="ad"/>
          <w:rFonts w:eastAsia="Century Gothic"/>
          <w:sz w:val="24"/>
          <w:szCs w:val="24"/>
        </w:rPr>
        <w:t xml:space="preserve"> _________________________________</w:t>
      </w:r>
    </w:p>
    <w:p w:rsidR="00F9514A" w:rsidRPr="005D66C6" w:rsidRDefault="00F9514A" w:rsidP="00BB1974">
      <w:pPr>
        <w:jc w:val="both"/>
        <w:rPr>
          <w:rFonts w:ascii="Times New Roman" w:hAnsi="Times New Roman" w:cs="Times New Roman"/>
        </w:rPr>
      </w:pPr>
      <w:r w:rsidRPr="005D66C6">
        <w:rPr>
          <w:rFonts w:ascii="Times New Roman" w:hAnsi="Times New Roman" w:cs="Times New Roman"/>
        </w:rPr>
        <w:t>_____________________________________________________________________________</w:t>
      </w:r>
    </w:p>
    <w:p w:rsidR="00805400" w:rsidRPr="005D66C6" w:rsidRDefault="00805400" w:rsidP="00BB1974">
      <w:pPr>
        <w:jc w:val="both"/>
        <w:rPr>
          <w:rFonts w:ascii="Times New Roman" w:hAnsi="Times New Roman" w:cs="Times New Roman"/>
        </w:rPr>
      </w:pPr>
      <w:r w:rsidRPr="005D66C6">
        <w:rPr>
          <w:rFonts w:ascii="Times New Roman" w:hAnsi="Times New Roman" w:cs="Times New Roman"/>
        </w:rPr>
        <w:t>и подтверждаю, что, давая такое согласие, я действую в соответствии со своей волей и в интересах ребенка.</w:t>
      </w:r>
    </w:p>
    <w:p w:rsidR="00805400" w:rsidRPr="005D66C6" w:rsidRDefault="00805400" w:rsidP="00BB1974">
      <w:pPr>
        <w:ind w:firstLine="360"/>
        <w:jc w:val="both"/>
        <w:rPr>
          <w:rFonts w:ascii="Times New Roman" w:hAnsi="Times New Roman" w:cs="Times New Roman"/>
        </w:rPr>
      </w:pPr>
      <w:r w:rsidRPr="005D66C6">
        <w:rPr>
          <w:rFonts w:ascii="Times New Roman" w:hAnsi="Times New Roman" w:cs="Times New Roman"/>
        </w:rPr>
        <w:t xml:space="preserve">Согласие даётся мною для обеспечения его участия в федеральном (заочном) этапе, а также в финале конкурса и проводимых в рамках него мероприятий. </w:t>
      </w:r>
      <w:proofErr w:type="gramStart"/>
      <w:r w:rsidRPr="005D66C6">
        <w:rPr>
          <w:rFonts w:ascii="Times New Roman" w:hAnsi="Times New Roman" w:cs="Times New Roman"/>
        </w:rPr>
        <w:t>Мое согласие распространяется на следующую информацию: фамилия, имя, отчество, год, месяц, дата рождения, адрес проживания, паспортные данные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- персональные данные), предусмотренная Федеральным законом от 27 июля 2006 г. № 1.52-ФЗ «О персональных данных».</w:t>
      </w:r>
      <w:proofErr w:type="gramEnd"/>
    </w:p>
    <w:p w:rsidR="00805400" w:rsidRPr="005D66C6" w:rsidRDefault="00805400" w:rsidP="00BB1974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5D66C6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,</w:t>
      </w:r>
      <w:proofErr w:type="gramEnd"/>
    </w:p>
    <w:p w:rsidR="00F9514A" w:rsidRPr="005D66C6" w:rsidRDefault="00805400" w:rsidP="00F9514A">
      <w:pPr>
        <w:ind w:firstLine="360"/>
        <w:jc w:val="both"/>
        <w:rPr>
          <w:rFonts w:ascii="Times New Roman" w:hAnsi="Times New Roman" w:cs="Times New Roman"/>
        </w:rPr>
      </w:pPr>
      <w:r w:rsidRPr="005D66C6">
        <w:rPr>
          <w:rFonts w:ascii="Times New Roman" w:hAnsi="Times New Roman" w:cs="Times New Roman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5D66C6">
        <w:rPr>
          <w:rFonts w:ascii="Times New Roman" w:hAnsi="Times New Roman" w:cs="Times New Roman"/>
        </w:rPr>
        <w:t>но</w:t>
      </w:r>
      <w:proofErr w:type="gramEnd"/>
      <w:r w:rsidRPr="005D66C6">
        <w:rPr>
          <w:rFonts w:ascii="Times New Roman" w:hAnsi="Times New Roman" w:cs="Times New Roman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961ABF" w:rsidRPr="005D66C6" w:rsidRDefault="00805400" w:rsidP="00F9514A">
      <w:pPr>
        <w:ind w:firstLine="360"/>
        <w:jc w:val="both"/>
        <w:rPr>
          <w:rFonts w:ascii="Times New Roman" w:hAnsi="Times New Roman" w:cs="Times New Roman"/>
        </w:rPr>
      </w:pPr>
      <w:r w:rsidRPr="005D66C6">
        <w:rPr>
          <w:rFonts w:ascii="Times New Roman" w:hAnsi="Times New Roman" w:cs="Times New Roman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</w:t>
      </w:r>
      <w:proofErr w:type="gramStart"/>
      <w:r w:rsidRPr="005D66C6">
        <w:rPr>
          <w:rFonts w:ascii="Times New Roman" w:hAnsi="Times New Roman" w:cs="Times New Roman"/>
        </w:rPr>
        <w:t>но</w:t>
      </w:r>
      <w:proofErr w:type="gramEnd"/>
      <w:r w:rsidRPr="005D66C6">
        <w:rPr>
          <w:rFonts w:ascii="Times New Roman" w:hAnsi="Times New Roman" w:cs="Times New Roman"/>
        </w:rPr>
        <w:t xml:space="preserve"> не ограничиваясь, </w:t>
      </w:r>
      <w:proofErr w:type="spellStart"/>
      <w:r w:rsidRPr="005D66C6">
        <w:rPr>
          <w:rFonts w:ascii="Times New Roman" w:hAnsi="Times New Roman" w:cs="Times New Roman"/>
        </w:rPr>
        <w:t>Минобрнауки</w:t>
      </w:r>
      <w:proofErr w:type="spellEnd"/>
      <w:r w:rsidRPr="005D66C6">
        <w:rPr>
          <w:rFonts w:ascii="Times New Roman" w:hAnsi="Times New Roman" w:cs="Times New Roman"/>
        </w:rPr>
        <w:t xml:space="preserve"> России и т. д.)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</w:t>
      </w:r>
      <w:proofErr w:type="gramStart"/>
      <w:r w:rsidRPr="005D66C6">
        <w:rPr>
          <w:rFonts w:ascii="Times New Roman" w:hAnsi="Times New Roman" w:cs="Times New Roman"/>
        </w:rPr>
        <w:t>предоставлять таким лицам соответствующие документы</w:t>
      </w:r>
      <w:proofErr w:type="gramEnd"/>
      <w:r w:rsidRPr="005D66C6">
        <w:rPr>
          <w:rFonts w:ascii="Times New Roman" w:hAnsi="Times New Roman" w:cs="Times New Roman"/>
        </w:rPr>
        <w:t>, содержащие такую информацию (Ф.И.О., дата</w:t>
      </w:r>
      <w:r w:rsidR="00F9514A" w:rsidRPr="005D66C6">
        <w:rPr>
          <w:rFonts w:ascii="Times New Roman" w:hAnsi="Times New Roman" w:cs="Times New Roman"/>
        </w:rPr>
        <w:t xml:space="preserve"> рождения, место учебы, название конкурсной работы)</w:t>
      </w:r>
    </w:p>
    <w:p w:rsidR="00F9514A" w:rsidRDefault="00F9514A" w:rsidP="00F9514A">
      <w:pPr>
        <w:ind w:firstLine="360"/>
        <w:jc w:val="both"/>
        <w:rPr>
          <w:rFonts w:ascii="Times New Roman" w:hAnsi="Times New Roman" w:cs="Times New Roman"/>
        </w:rPr>
      </w:pPr>
    </w:p>
    <w:p w:rsidR="00BA6165" w:rsidRDefault="00BA6165" w:rsidP="00F9514A">
      <w:pPr>
        <w:ind w:firstLine="360"/>
        <w:jc w:val="both"/>
        <w:rPr>
          <w:rFonts w:ascii="Times New Roman" w:hAnsi="Times New Roman" w:cs="Times New Roman"/>
        </w:rPr>
      </w:pPr>
    </w:p>
    <w:p w:rsidR="00BA6165" w:rsidRPr="005D66C6" w:rsidRDefault="00BA6165" w:rsidP="00F9514A">
      <w:pPr>
        <w:ind w:firstLine="360"/>
        <w:jc w:val="both"/>
        <w:rPr>
          <w:rFonts w:ascii="Times New Roman" w:hAnsi="Times New Roman" w:cs="Times New Roman"/>
        </w:rPr>
      </w:pPr>
    </w:p>
    <w:p w:rsidR="00961ABF" w:rsidRPr="005D66C6" w:rsidRDefault="00F9514A" w:rsidP="00BB1974">
      <w:pPr>
        <w:jc w:val="both"/>
        <w:rPr>
          <w:rFonts w:ascii="Times New Roman" w:hAnsi="Times New Roman" w:cs="Times New Roman"/>
          <w:sz w:val="26"/>
          <w:szCs w:val="26"/>
        </w:rPr>
      </w:pPr>
      <w:r w:rsidRPr="005D66C6">
        <w:rPr>
          <w:rFonts w:ascii="Times New Roman" w:hAnsi="Times New Roman" w:cs="Times New Roman"/>
        </w:rPr>
        <w:t xml:space="preserve">      Дата      </w:t>
      </w:r>
      <w:r w:rsidR="00435EE7" w:rsidRPr="005D66C6">
        <w:rPr>
          <w:rFonts w:ascii="Times New Roman" w:hAnsi="Times New Roman" w:cs="Times New Roman"/>
        </w:rPr>
        <w:t>________________</w:t>
      </w:r>
      <w:r w:rsidRPr="005D66C6">
        <w:rPr>
          <w:rFonts w:ascii="Times New Roman" w:hAnsi="Times New Roman" w:cs="Times New Roman"/>
        </w:rPr>
        <w:t xml:space="preserve">                Подпись      </w:t>
      </w:r>
      <w:r w:rsidR="00435EE7" w:rsidRPr="005D66C6">
        <w:rPr>
          <w:rFonts w:ascii="Times New Roman" w:hAnsi="Times New Roman" w:cs="Times New Roman"/>
        </w:rPr>
        <w:t>___________________</w:t>
      </w:r>
      <w:r w:rsidRPr="005D66C6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61ABF" w:rsidRPr="005D66C6" w:rsidRDefault="00961ABF" w:rsidP="00961ABF">
      <w:pPr>
        <w:rPr>
          <w:rFonts w:ascii="Times New Roman" w:hAnsi="Times New Roman" w:cs="Times New Roman"/>
          <w:sz w:val="26"/>
          <w:szCs w:val="26"/>
        </w:rPr>
      </w:pPr>
    </w:p>
    <w:p w:rsidR="00961ABF" w:rsidRPr="005D66C6" w:rsidRDefault="00961ABF" w:rsidP="00961ABF">
      <w:pPr>
        <w:rPr>
          <w:rFonts w:ascii="Times New Roman" w:hAnsi="Times New Roman" w:cs="Times New Roman"/>
          <w:sz w:val="26"/>
          <w:szCs w:val="26"/>
        </w:rPr>
      </w:pPr>
    </w:p>
    <w:sectPr w:rsidR="00961ABF" w:rsidRPr="005D66C6" w:rsidSect="00BB1974">
      <w:headerReference w:type="even" r:id="rId8"/>
      <w:headerReference w:type="default" r:id="rId9"/>
      <w:footerReference w:type="first" r:id="rId10"/>
      <w:pgSz w:w="11909" w:h="16840"/>
      <w:pgMar w:top="1112" w:right="1136" w:bottom="1112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6D" w:rsidRDefault="0085516D" w:rsidP="00E95678">
      <w:r>
        <w:separator/>
      </w:r>
    </w:p>
  </w:endnote>
  <w:endnote w:type="continuationSeparator" w:id="0">
    <w:p w:rsidR="0085516D" w:rsidRDefault="0085516D" w:rsidP="00E9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0E" w:rsidRDefault="0080030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6D" w:rsidRDefault="0085516D"/>
  </w:footnote>
  <w:footnote w:type="continuationSeparator" w:id="0">
    <w:p w:rsidR="0085516D" w:rsidRDefault="008551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0E" w:rsidRDefault="008003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0E" w:rsidRDefault="0080030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139"/>
    <w:multiLevelType w:val="multilevel"/>
    <w:tmpl w:val="70E43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23F8C"/>
    <w:multiLevelType w:val="multilevel"/>
    <w:tmpl w:val="2D78CA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976EE"/>
    <w:multiLevelType w:val="multilevel"/>
    <w:tmpl w:val="A30A24F0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3110B"/>
    <w:multiLevelType w:val="multilevel"/>
    <w:tmpl w:val="EEF606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B64D0D"/>
    <w:multiLevelType w:val="multilevel"/>
    <w:tmpl w:val="4218E11A"/>
    <w:lvl w:ilvl="0">
      <w:start w:val="4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5D377A"/>
    <w:multiLevelType w:val="multilevel"/>
    <w:tmpl w:val="E4D42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8B6019"/>
    <w:multiLevelType w:val="multilevel"/>
    <w:tmpl w:val="723E3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>
    <w:nsid w:val="4487282C"/>
    <w:multiLevelType w:val="multilevel"/>
    <w:tmpl w:val="C916D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3A1876"/>
    <w:multiLevelType w:val="multilevel"/>
    <w:tmpl w:val="2E421A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1E733C"/>
    <w:multiLevelType w:val="multilevel"/>
    <w:tmpl w:val="8D045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DF0C3B"/>
    <w:multiLevelType w:val="hybridMultilevel"/>
    <w:tmpl w:val="5798E310"/>
    <w:lvl w:ilvl="0" w:tplc="FF66A7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23A1161"/>
    <w:multiLevelType w:val="multilevel"/>
    <w:tmpl w:val="D3B0C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7A75A7"/>
    <w:multiLevelType w:val="multilevel"/>
    <w:tmpl w:val="BF7EEE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E30F4E"/>
    <w:multiLevelType w:val="multilevel"/>
    <w:tmpl w:val="8EFE1334"/>
    <w:lvl w:ilvl="0">
      <w:start w:val="6"/>
      <w:numFmt w:val="decimal"/>
      <w:lvlText w:val="5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40056A"/>
    <w:multiLevelType w:val="multilevel"/>
    <w:tmpl w:val="A97204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CFA60AC"/>
    <w:multiLevelType w:val="multilevel"/>
    <w:tmpl w:val="E6642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7"/>
  </w:num>
  <w:num w:numId="9">
    <w:abstractNumId w:val="14"/>
  </w:num>
  <w:num w:numId="10">
    <w:abstractNumId w:val="1"/>
  </w:num>
  <w:num w:numId="11">
    <w:abstractNumId w:val="16"/>
  </w:num>
  <w:num w:numId="12">
    <w:abstractNumId w:val="15"/>
  </w:num>
  <w:num w:numId="13">
    <w:abstractNumId w:val="2"/>
  </w:num>
  <w:num w:numId="14">
    <w:abstractNumId w:val="3"/>
  </w:num>
  <w:num w:numId="15">
    <w:abstractNumId w:val="6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95678"/>
    <w:rsid w:val="00010490"/>
    <w:rsid w:val="00020D3A"/>
    <w:rsid w:val="00024ECB"/>
    <w:rsid w:val="00060AFF"/>
    <w:rsid w:val="00066005"/>
    <w:rsid w:val="0007204D"/>
    <w:rsid w:val="000824E7"/>
    <w:rsid w:val="000825BB"/>
    <w:rsid w:val="00095DBC"/>
    <w:rsid w:val="00096818"/>
    <w:rsid w:val="000A4186"/>
    <w:rsid w:val="000B2199"/>
    <w:rsid w:val="000B316C"/>
    <w:rsid w:val="000B4BC9"/>
    <w:rsid w:val="000B71B1"/>
    <w:rsid w:val="000C180C"/>
    <w:rsid w:val="000C776D"/>
    <w:rsid w:val="000F5002"/>
    <w:rsid w:val="00114B11"/>
    <w:rsid w:val="00146837"/>
    <w:rsid w:val="00151410"/>
    <w:rsid w:val="00164536"/>
    <w:rsid w:val="00195828"/>
    <w:rsid w:val="001B6DCA"/>
    <w:rsid w:val="002406BD"/>
    <w:rsid w:val="00274363"/>
    <w:rsid w:val="00280B56"/>
    <w:rsid w:val="002966A9"/>
    <w:rsid w:val="002B037E"/>
    <w:rsid w:val="002B2E08"/>
    <w:rsid w:val="002D71B4"/>
    <w:rsid w:val="002E24CB"/>
    <w:rsid w:val="003054E7"/>
    <w:rsid w:val="003132EF"/>
    <w:rsid w:val="00323F63"/>
    <w:rsid w:val="00325F3D"/>
    <w:rsid w:val="0032777F"/>
    <w:rsid w:val="00342146"/>
    <w:rsid w:val="00362938"/>
    <w:rsid w:val="003A4450"/>
    <w:rsid w:val="003C221E"/>
    <w:rsid w:val="003F6F57"/>
    <w:rsid w:val="00417CBF"/>
    <w:rsid w:val="00422449"/>
    <w:rsid w:val="00435EE7"/>
    <w:rsid w:val="004535BA"/>
    <w:rsid w:val="00466EA0"/>
    <w:rsid w:val="00484404"/>
    <w:rsid w:val="004957B7"/>
    <w:rsid w:val="004A7462"/>
    <w:rsid w:val="004A74E1"/>
    <w:rsid w:val="004F3EC1"/>
    <w:rsid w:val="0051320E"/>
    <w:rsid w:val="00514C72"/>
    <w:rsid w:val="00523CDF"/>
    <w:rsid w:val="00526597"/>
    <w:rsid w:val="00526CF6"/>
    <w:rsid w:val="00554EAE"/>
    <w:rsid w:val="005A3536"/>
    <w:rsid w:val="005C76E1"/>
    <w:rsid w:val="005D4E4F"/>
    <w:rsid w:val="005D66C6"/>
    <w:rsid w:val="005E01BB"/>
    <w:rsid w:val="0060625C"/>
    <w:rsid w:val="00614A93"/>
    <w:rsid w:val="00636E8E"/>
    <w:rsid w:val="00652900"/>
    <w:rsid w:val="00670F0E"/>
    <w:rsid w:val="00693DB5"/>
    <w:rsid w:val="00697EBC"/>
    <w:rsid w:val="006A0D26"/>
    <w:rsid w:val="006E455B"/>
    <w:rsid w:val="00704602"/>
    <w:rsid w:val="007266A6"/>
    <w:rsid w:val="0072714C"/>
    <w:rsid w:val="00744DAB"/>
    <w:rsid w:val="0076617F"/>
    <w:rsid w:val="007A6CBE"/>
    <w:rsid w:val="007E2E4A"/>
    <w:rsid w:val="007E2F69"/>
    <w:rsid w:val="0080030E"/>
    <w:rsid w:val="00805400"/>
    <w:rsid w:val="0080735D"/>
    <w:rsid w:val="008366D5"/>
    <w:rsid w:val="008522C8"/>
    <w:rsid w:val="0085516D"/>
    <w:rsid w:val="00870E8C"/>
    <w:rsid w:val="008823CB"/>
    <w:rsid w:val="008A74CE"/>
    <w:rsid w:val="008C1BF1"/>
    <w:rsid w:val="008C7787"/>
    <w:rsid w:val="008D06DE"/>
    <w:rsid w:val="008D7832"/>
    <w:rsid w:val="00906504"/>
    <w:rsid w:val="00912CA9"/>
    <w:rsid w:val="00924835"/>
    <w:rsid w:val="00924A39"/>
    <w:rsid w:val="00935A96"/>
    <w:rsid w:val="00947992"/>
    <w:rsid w:val="00961ABF"/>
    <w:rsid w:val="00966BDF"/>
    <w:rsid w:val="00967BDB"/>
    <w:rsid w:val="009A2C68"/>
    <w:rsid w:val="009A49EF"/>
    <w:rsid w:val="009A7A06"/>
    <w:rsid w:val="009D15D4"/>
    <w:rsid w:val="009D5488"/>
    <w:rsid w:val="009E36AC"/>
    <w:rsid w:val="009E7962"/>
    <w:rsid w:val="00A11345"/>
    <w:rsid w:val="00A17A46"/>
    <w:rsid w:val="00A34E99"/>
    <w:rsid w:val="00A356CC"/>
    <w:rsid w:val="00A3593B"/>
    <w:rsid w:val="00A35EA4"/>
    <w:rsid w:val="00A47BF6"/>
    <w:rsid w:val="00A5324F"/>
    <w:rsid w:val="00A91230"/>
    <w:rsid w:val="00AC12FE"/>
    <w:rsid w:val="00AD34D0"/>
    <w:rsid w:val="00AE2B4D"/>
    <w:rsid w:val="00AE7CDA"/>
    <w:rsid w:val="00AF0F0B"/>
    <w:rsid w:val="00B01CFE"/>
    <w:rsid w:val="00B724A5"/>
    <w:rsid w:val="00B911E4"/>
    <w:rsid w:val="00B94C7C"/>
    <w:rsid w:val="00BA6165"/>
    <w:rsid w:val="00BB1974"/>
    <w:rsid w:val="00BF7FD5"/>
    <w:rsid w:val="00C044E6"/>
    <w:rsid w:val="00C1579D"/>
    <w:rsid w:val="00C17F53"/>
    <w:rsid w:val="00C402EE"/>
    <w:rsid w:val="00CA42FC"/>
    <w:rsid w:val="00CE159A"/>
    <w:rsid w:val="00D165BE"/>
    <w:rsid w:val="00D574D1"/>
    <w:rsid w:val="00D64259"/>
    <w:rsid w:val="00D65D63"/>
    <w:rsid w:val="00D9009A"/>
    <w:rsid w:val="00DD10C0"/>
    <w:rsid w:val="00DE3C9E"/>
    <w:rsid w:val="00DF7125"/>
    <w:rsid w:val="00E05924"/>
    <w:rsid w:val="00E11B78"/>
    <w:rsid w:val="00E11F1B"/>
    <w:rsid w:val="00E2324D"/>
    <w:rsid w:val="00E31CCB"/>
    <w:rsid w:val="00E3512D"/>
    <w:rsid w:val="00E35C20"/>
    <w:rsid w:val="00E61B82"/>
    <w:rsid w:val="00E83634"/>
    <w:rsid w:val="00E95678"/>
    <w:rsid w:val="00EB3BFC"/>
    <w:rsid w:val="00EB4F7A"/>
    <w:rsid w:val="00EE27C8"/>
    <w:rsid w:val="00EE524E"/>
    <w:rsid w:val="00EF0FCE"/>
    <w:rsid w:val="00F01F66"/>
    <w:rsid w:val="00F053D6"/>
    <w:rsid w:val="00F06EC8"/>
    <w:rsid w:val="00F33C0C"/>
    <w:rsid w:val="00F4466A"/>
    <w:rsid w:val="00F52AAD"/>
    <w:rsid w:val="00F9514A"/>
    <w:rsid w:val="00FA0E7D"/>
    <w:rsid w:val="00FA72A1"/>
    <w:rsid w:val="00FB6210"/>
    <w:rsid w:val="00FC4484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56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567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ranklinGothicHeavy18pt-2pt">
    <w:name w:val="Основной текст (2) + Franklin Gothic Heavy;18 pt;Курсив;Интервал -2 pt"/>
    <w:basedOn w:val="2"/>
    <w:rsid w:val="00E956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E95678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"/>
    <w:basedOn w:val="2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95678"/>
    <w:rPr>
      <w:b w:val="0"/>
      <w:bCs w:val="0"/>
      <w:i/>
      <w:iCs/>
      <w:smallCaps w:val="0"/>
      <w:strike w:val="0"/>
      <w:u w:val="none"/>
    </w:rPr>
  </w:style>
  <w:style w:type="character" w:customStyle="1" w:styleId="365pt">
    <w:name w:val="Основной текст (3) + 6;5 pt;Курсив"/>
    <w:basedOn w:val="3"/>
    <w:rsid w:val="00E95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rsid w:val="00E95678"/>
    <w:pPr>
      <w:shd w:val="clear" w:color="auto" w:fill="FFFFFF"/>
      <w:spacing w:line="0" w:lineRule="atLeast"/>
      <w:ind w:hanging="1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956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E95678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rsid w:val="00E9567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95678"/>
    <w:pPr>
      <w:shd w:val="clear" w:color="auto" w:fill="FFFFFF"/>
      <w:spacing w:line="0" w:lineRule="atLeast"/>
    </w:pPr>
    <w:rPr>
      <w:i/>
      <w:iCs/>
    </w:rPr>
  </w:style>
  <w:style w:type="paragraph" w:customStyle="1" w:styleId="50">
    <w:name w:val="Основной текст (5)"/>
    <w:basedOn w:val="a"/>
    <w:link w:val="5"/>
    <w:rsid w:val="00E9567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9">
    <w:name w:val="List Paragraph"/>
    <w:basedOn w:val="a"/>
    <w:uiPriority w:val="34"/>
    <w:qFormat/>
    <w:rsid w:val="00A34E99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EB3BFC"/>
    <w:pPr>
      <w:widowControl/>
      <w:ind w:left="567" w:firstLine="56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EB3BFC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255pt0pt">
    <w:name w:val="Подпись к картинке (2) + 5;5 pt;Курсив;Интервал 0 pt"/>
    <w:basedOn w:val="a0"/>
    <w:rsid w:val="007A6C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">
    <w:name w:val="Сноска (2)_"/>
    <w:basedOn w:val="a0"/>
    <w:link w:val="24"/>
    <w:rsid w:val="008003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Сноска_"/>
    <w:basedOn w:val="a0"/>
    <w:rsid w:val="00800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Сноска"/>
    <w:basedOn w:val="ac"/>
    <w:rsid w:val="0080030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Основной текст (11)_"/>
    <w:basedOn w:val="a0"/>
    <w:rsid w:val="00800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80030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10">
    <w:name w:val="Основной текст (11)"/>
    <w:basedOn w:val="a0"/>
    <w:rsid w:val="00800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4">
    <w:name w:val="Сноска (2)"/>
    <w:basedOn w:val="a"/>
    <w:link w:val="23"/>
    <w:rsid w:val="0080030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60">
    <w:name w:val="Основной текст (16)"/>
    <w:basedOn w:val="a"/>
    <w:link w:val="16"/>
    <w:rsid w:val="008003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003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0030E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8003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0030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8A35-B2D4-4FA1-A9D8-E7F2E19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15</cp:revision>
  <cp:lastPrinted>2016-10-18T07:31:00Z</cp:lastPrinted>
  <dcterms:created xsi:type="dcterms:W3CDTF">2016-09-14T11:46:00Z</dcterms:created>
  <dcterms:modified xsi:type="dcterms:W3CDTF">2018-10-13T11:01:00Z</dcterms:modified>
</cp:coreProperties>
</file>